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6C" w:rsidRDefault="005A6B41" w:rsidP="00945BED">
      <w:pPr>
        <w:pStyle w:val="a9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066C" w:rsidRDefault="0093066C">
      <w:pPr>
        <w:pStyle w:val="a9"/>
        <w:spacing w:after="0"/>
        <w:jc w:val="left"/>
        <w:rPr>
          <w:sz w:val="28"/>
          <w:szCs w:val="28"/>
        </w:rPr>
      </w:pP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pStyle w:val="a7"/>
        <w:tabs>
          <w:tab w:val="left" w:pos="8115"/>
        </w:tabs>
        <w:rPr>
          <w:sz w:val="28"/>
          <w:szCs w:val="28"/>
        </w:rPr>
      </w:pPr>
    </w:p>
    <w:p w:rsidR="0093066C" w:rsidRDefault="0093066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066C" w:rsidRDefault="0093066C">
      <w:pPr>
        <w:pStyle w:val="aa"/>
      </w:pP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185AE5">
        <w:rPr>
          <w:b/>
          <w:bCs/>
          <w:sz w:val="28"/>
          <w:szCs w:val="28"/>
        </w:rPr>
        <w:t xml:space="preserve"> </w:t>
      </w:r>
      <w:r w:rsidR="005A6B41">
        <w:rPr>
          <w:b/>
          <w:bCs/>
          <w:sz w:val="28"/>
          <w:szCs w:val="28"/>
        </w:rPr>
        <w:t>03.12</w:t>
      </w:r>
      <w:r w:rsidR="00774D7E">
        <w:rPr>
          <w:b/>
          <w:bCs/>
          <w:sz w:val="28"/>
          <w:szCs w:val="28"/>
        </w:rPr>
        <w:t>.20</w:t>
      </w:r>
      <w:r w:rsidR="00E16C33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 № </w:t>
      </w:r>
      <w:r w:rsidR="005A6B41">
        <w:rPr>
          <w:b/>
          <w:bCs/>
          <w:sz w:val="28"/>
          <w:szCs w:val="28"/>
        </w:rPr>
        <w:t>03/12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п. Первомайский</w:t>
      </w:r>
    </w:p>
    <w:p w:rsidR="0093066C" w:rsidRDefault="0093066C">
      <w:pPr>
        <w:ind w:firstLine="720"/>
        <w:jc w:val="both"/>
        <w:rPr>
          <w:sz w:val="28"/>
          <w:szCs w:val="28"/>
        </w:rPr>
      </w:pP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4D7E">
        <w:rPr>
          <w:b/>
          <w:bCs/>
          <w:sz w:val="28"/>
          <w:szCs w:val="28"/>
        </w:rPr>
        <w:t xml:space="preserve"> проекте </w:t>
      </w:r>
      <w:r>
        <w:rPr>
          <w:b/>
          <w:bCs/>
          <w:sz w:val="28"/>
          <w:szCs w:val="28"/>
        </w:rPr>
        <w:t xml:space="preserve"> бюджет</w:t>
      </w:r>
      <w:r w:rsidR="00774D7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 Первомайского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93066C" w:rsidRDefault="0093066C">
      <w:pPr>
        <w:pStyle w:val="aa"/>
        <w:ind w:firstLine="709"/>
      </w:pPr>
      <w:r>
        <w:t xml:space="preserve">Утвердить основные характеристики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на 20</w:t>
      </w:r>
      <w:r w:rsidR="00774D7E">
        <w:t>2</w:t>
      </w:r>
      <w:r w:rsidR="00496A66">
        <w:t>2</w:t>
      </w:r>
      <w:r>
        <w:t xml:space="preserve"> год: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 </w:t>
      </w:r>
      <w:r w:rsidR="00774D7E">
        <w:rPr>
          <w:sz w:val="28"/>
          <w:szCs w:val="28"/>
        </w:rPr>
        <w:t xml:space="preserve"> </w:t>
      </w:r>
      <w:r w:rsidR="003540B0">
        <w:rPr>
          <w:sz w:val="28"/>
          <w:szCs w:val="28"/>
        </w:rPr>
        <w:t>8 826,2</w:t>
      </w:r>
      <w:r>
        <w:rPr>
          <w:sz w:val="28"/>
          <w:szCs w:val="28"/>
        </w:rPr>
        <w:t xml:space="preserve">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74D7E">
        <w:rPr>
          <w:sz w:val="28"/>
          <w:szCs w:val="28"/>
        </w:rPr>
        <w:t xml:space="preserve"> </w:t>
      </w:r>
      <w:r w:rsidR="003540B0">
        <w:rPr>
          <w:sz w:val="28"/>
          <w:szCs w:val="28"/>
        </w:rPr>
        <w:t>8 826,2</w:t>
      </w:r>
      <w:r w:rsidR="005D384F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ить верхний предел муниципального внутреннего долга муниципального образования по состоянию на 1 января 202</w:t>
      </w:r>
      <w:r w:rsidR="0079030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– 0,0 тыс. рублей, в том числе верхний предел долга по муниципальным гарантиям муниципального образования в размере  - 0,0 тыс. рублей.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ить предельный объем муниципального внутреннего долга Первомайского  муниципального образования на 20</w:t>
      </w:r>
      <w:r w:rsidR="00774D7E">
        <w:rPr>
          <w:sz w:val="28"/>
          <w:szCs w:val="28"/>
        </w:rPr>
        <w:t>2</w:t>
      </w:r>
      <w:r w:rsidR="00B9268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- 0,0 тыс. рублей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Первомай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sz w:val="28"/>
          <w:szCs w:val="28"/>
        </w:rPr>
        <w:t>2</w:t>
      </w:r>
      <w:r w:rsidR="00496A6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93066C" w:rsidRDefault="0093066C">
      <w:pPr>
        <w:tabs>
          <w:tab w:val="left" w:pos="53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а 20</w:t>
      </w:r>
      <w:r w:rsidR="00E16C33">
        <w:rPr>
          <w:rFonts w:ascii="Times New Roman" w:hAnsi="Times New Roman" w:cs="Times New Roman"/>
          <w:sz w:val="28"/>
          <w:szCs w:val="28"/>
        </w:rPr>
        <w:t>2</w:t>
      </w:r>
      <w:r w:rsidR="00496A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доходов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согласно приложению № 2 к настоящему Решению.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а </w:t>
      </w:r>
      <w:r w:rsidR="00774D7E">
        <w:rPr>
          <w:rFonts w:ascii="Times New Roman" w:hAnsi="Times New Roman" w:cs="Times New Roman"/>
          <w:sz w:val="28"/>
          <w:szCs w:val="28"/>
        </w:rPr>
        <w:t>202</w:t>
      </w:r>
      <w:r w:rsidR="00496A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 3 к настоящему Решению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4. Особенности администрирования доходов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93066C" w:rsidRDefault="0093066C">
      <w:pPr>
        <w:pStyle w:val="aa"/>
        <w:ind w:firstLine="709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93066C" w:rsidRDefault="0093066C">
      <w:pPr>
        <w:pStyle w:val="aa"/>
        <w:ind w:firstLine="709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93066C" w:rsidRDefault="0093066C">
      <w:pPr>
        <w:pStyle w:val="aa"/>
        <w:ind w:firstLine="709"/>
      </w:pPr>
      <w:r>
        <w:t>Утвердить на 20</w:t>
      </w:r>
      <w:r w:rsidR="00774D7E">
        <w:t>2</w:t>
      </w:r>
      <w:r w:rsidR="00496A66">
        <w:t>2</w:t>
      </w:r>
      <w:r>
        <w:t xml:space="preserve"> год: 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.</w:t>
      </w:r>
    </w:p>
    <w:p w:rsidR="0093066C" w:rsidRDefault="0093066C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6.</w:t>
      </w:r>
    </w:p>
    <w:p w:rsidR="0093066C" w:rsidRDefault="00930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  с 1 января 20</w:t>
      </w:r>
      <w:r w:rsidR="00774D7E">
        <w:rPr>
          <w:sz w:val="28"/>
          <w:szCs w:val="28"/>
        </w:rPr>
        <w:t>2</w:t>
      </w:r>
      <w:r w:rsidR="00CC6F3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3066C" w:rsidRDefault="0093066C">
      <w:pPr>
        <w:rPr>
          <w:b/>
          <w:bCs/>
          <w:sz w:val="28"/>
          <w:szCs w:val="28"/>
        </w:rPr>
      </w:pPr>
    </w:p>
    <w:p w:rsidR="005A6B41" w:rsidRDefault="005A6B41">
      <w:pPr>
        <w:rPr>
          <w:b/>
          <w:bCs/>
          <w:sz w:val="28"/>
          <w:szCs w:val="28"/>
        </w:rPr>
      </w:pPr>
    </w:p>
    <w:p w:rsidR="005A6B41" w:rsidRDefault="005A6B41">
      <w:pPr>
        <w:rPr>
          <w:b/>
          <w:bCs/>
          <w:sz w:val="28"/>
          <w:szCs w:val="28"/>
        </w:rPr>
      </w:pPr>
    </w:p>
    <w:p w:rsidR="005A6B41" w:rsidRDefault="005A6B41">
      <w:pPr>
        <w:rPr>
          <w:b/>
          <w:bCs/>
          <w:sz w:val="28"/>
          <w:szCs w:val="28"/>
        </w:rPr>
      </w:pPr>
    </w:p>
    <w:p w:rsidR="005A6B41" w:rsidRDefault="005A6B41">
      <w:pPr>
        <w:rPr>
          <w:b/>
          <w:bCs/>
          <w:sz w:val="28"/>
          <w:szCs w:val="28"/>
        </w:rPr>
      </w:pPr>
    </w:p>
    <w:p w:rsidR="005A6B41" w:rsidRDefault="005A6B41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ервомайского</w:t>
      </w: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C6F39">
        <w:rPr>
          <w:b/>
          <w:bCs/>
          <w:sz w:val="28"/>
          <w:szCs w:val="28"/>
        </w:rPr>
        <w:t>А.И. Нестеров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</w:p>
    <w:p w:rsidR="00B05841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№</w:t>
      </w:r>
      <w:r w:rsidR="00774D7E">
        <w:rPr>
          <w:sz w:val="28"/>
          <w:szCs w:val="28"/>
        </w:rPr>
        <w:t xml:space="preserve"> </w:t>
      </w:r>
      <w:r w:rsidR="005A6B41">
        <w:rPr>
          <w:sz w:val="28"/>
          <w:szCs w:val="28"/>
        </w:rPr>
        <w:t>03/12</w:t>
      </w:r>
      <w:r w:rsidR="00955404">
        <w:rPr>
          <w:sz w:val="28"/>
          <w:szCs w:val="28"/>
        </w:rPr>
        <w:t xml:space="preserve"> о</w:t>
      </w:r>
      <w:r w:rsidR="00CC6F39">
        <w:rPr>
          <w:sz w:val="28"/>
          <w:szCs w:val="28"/>
        </w:rPr>
        <w:t xml:space="preserve">т </w:t>
      </w:r>
      <w:r w:rsidR="005A6B41">
        <w:rPr>
          <w:sz w:val="28"/>
          <w:szCs w:val="28"/>
        </w:rPr>
        <w:t>03.12.</w:t>
      </w:r>
      <w:r w:rsidR="00955404">
        <w:rPr>
          <w:sz w:val="28"/>
          <w:szCs w:val="28"/>
        </w:rPr>
        <w:t>20</w:t>
      </w:r>
      <w:r w:rsidR="00E16C33">
        <w:rPr>
          <w:sz w:val="28"/>
          <w:szCs w:val="28"/>
        </w:rPr>
        <w:t>2</w:t>
      </w:r>
      <w:r w:rsidR="00CC6F39">
        <w:rPr>
          <w:sz w:val="28"/>
          <w:szCs w:val="28"/>
        </w:rPr>
        <w:t>1</w:t>
      </w:r>
      <w:r w:rsidR="0095540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9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="00774D7E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CC6F39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5D384F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.</w:t>
      </w:r>
    </w:p>
    <w:p w:rsidR="0093066C" w:rsidRDefault="00930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Тыс. руб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62"/>
        <w:gridCol w:w="5108"/>
        <w:gridCol w:w="15"/>
        <w:gridCol w:w="1590"/>
      </w:tblGrid>
      <w:tr w:rsidR="001E4041" w:rsidRPr="00D61E8C" w:rsidTr="00F146D4">
        <w:trPr>
          <w:cantSplit/>
          <w:trHeight w:val="592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Код бюджетной классификации</w:t>
            </w:r>
          </w:p>
        </w:tc>
        <w:tc>
          <w:tcPr>
            <w:tcW w:w="272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Наименование безвозмездных поступлений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:rsidR="001E4041" w:rsidRPr="00D61E8C" w:rsidRDefault="001E4041" w:rsidP="00F146D4">
            <w:pPr>
              <w:spacing w:line="235" w:lineRule="auto"/>
              <w:jc w:val="center"/>
            </w:pPr>
            <w:r w:rsidRPr="00D61E8C">
              <w:t>202</w:t>
            </w:r>
            <w:r>
              <w:t>2</w:t>
            </w:r>
            <w:r w:rsidRPr="00D61E8C">
              <w:t xml:space="preserve"> год</w:t>
            </w:r>
          </w:p>
        </w:tc>
      </w:tr>
      <w:tr w:rsidR="001E4041" w:rsidRPr="00D61E8C" w:rsidTr="00F146D4">
        <w:trPr>
          <w:cantSplit/>
          <w:trHeight w:val="280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1</w:t>
            </w:r>
          </w:p>
        </w:tc>
        <w:tc>
          <w:tcPr>
            <w:tcW w:w="272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2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 w:rsidRPr="00D61E8C">
              <w:t>3</w:t>
            </w:r>
          </w:p>
        </w:tc>
      </w:tr>
      <w:tr w:rsidR="001E4041" w:rsidRPr="00D61E8C" w:rsidTr="00F146D4">
        <w:trPr>
          <w:trHeight w:val="35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1E4041" w:rsidRDefault="001E4041" w:rsidP="00F146D4">
            <w:pPr>
              <w:jc w:val="center"/>
              <w:rPr>
                <w:b/>
                <w:sz w:val="20"/>
                <w:szCs w:val="20"/>
              </w:rPr>
            </w:pPr>
            <w:r w:rsidRPr="001E4041">
              <w:rPr>
                <w:b/>
              </w:rPr>
              <w:t>2 00 00000 00 0000 00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1E4041" w:rsidRDefault="001E4041" w:rsidP="00F146D4">
            <w:pPr>
              <w:rPr>
                <w:b/>
              </w:rPr>
            </w:pPr>
            <w:r w:rsidRPr="001E4041">
              <w:rPr>
                <w:b/>
              </w:rPr>
              <w:t>Безвозмездные поступл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1E4041" w:rsidRDefault="00AA71DC" w:rsidP="00F146D4">
            <w:pPr>
              <w:jc w:val="center"/>
              <w:rPr>
                <w:b/>
              </w:rPr>
            </w:pPr>
            <w:r>
              <w:rPr>
                <w:b/>
              </w:rPr>
              <w:t>3801,5</w:t>
            </w:r>
          </w:p>
        </w:tc>
      </w:tr>
      <w:tr w:rsidR="001E4041" w:rsidRPr="00D61E8C" w:rsidTr="00F146D4">
        <w:trPr>
          <w:trHeight w:val="56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00000 00 0000 00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AA71DC" w:rsidP="00F146D4">
            <w:pPr>
              <w:jc w:val="center"/>
            </w:pPr>
            <w:r>
              <w:t>3801,5</w:t>
            </w:r>
          </w:p>
        </w:tc>
      </w:tr>
      <w:tr w:rsidR="001E4041" w:rsidRPr="00D61E8C" w:rsidTr="00F146D4">
        <w:trPr>
          <w:trHeight w:val="24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1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66,5</w:t>
            </w:r>
          </w:p>
        </w:tc>
      </w:tr>
      <w:tr w:rsidR="001E4041" w:rsidRPr="00D61E8C" w:rsidTr="00F146D4">
        <w:trPr>
          <w:trHeight w:val="53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t>2 02 2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3639,0</w:t>
            </w:r>
          </w:p>
        </w:tc>
      </w:tr>
      <w:tr w:rsidR="001E4041" w:rsidRPr="00D61E8C" w:rsidTr="00F146D4">
        <w:trPr>
          <w:trHeight w:val="36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t>2 02 3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pPr>
              <w:wordWrap w:val="0"/>
            </w:pPr>
            <w:r w:rsidRPr="00D61E8C">
              <w:t>Субвенции бюджетам бюджетной системы Российской Федер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96,0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727B">
        <w:rPr>
          <w:b/>
          <w:bCs/>
        </w:rPr>
        <w:t>А.И. Нестеров</w:t>
      </w:r>
    </w:p>
    <w:p w:rsidR="0093066C" w:rsidRDefault="0093066C">
      <w:pPr>
        <w:pStyle w:val="ab"/>
        <w:widowControl/>
        <w:ind w:firstLine="0"/>
        <w:rPr>
          <w:b/>
          <w:bCs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ind w:firstLine="720"/>
        <w:rPr>
          <w:b/>
          <w:bCs/>
          <w:sz w:val="28"/>
          <w:szCs w:val="28"/>
        </w:rPr>
      </w:pPr>
    </w:p>
    <w:p w:rsidR="00B05841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5A6B41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№ 03/12 от 03.12.2021 </w:t>
      </w:r>
      <w:r w:rsidR="0093066C">
        <w:rPr>
          <w:sz w:val="28"/>
          <w:szCs w:val="28"/>
        </w:rPr>
        <w:t xml:space="preserve"> года «О</w:t>
      </w:r>
      <w:r w:rsidR="00774D7E">
        <w:rPr>
          <w:sz w:val="28"/>
          <w:szCs w:val="28"/>
        </w:rPr>
        <w:t xml:space="preserve"> проекте</w:t>
      </w:r>
      <w:r w:rsidR="0093066C"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0A1D24">
        <w:rPr>
          <w:sz w:val="28"/>
          <w:szCs w:val="28"/>
        </w:rPr>
        <w:t>2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0A1D24" w:rsidRDefault="000A1D24" w:rsidP="000A1D2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Первомайского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2 год.</w:t>
      </w:r>
    </w:p>
    <w:tbl>
      <w:tblPr>
        <w:tblW w:w="5288" w:type="pct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68"/>
        <w:gridCol w:w="709"/>
        <w:gridCol w:w="709"/>
        <w:gridCol w:w="1568"/>
        <w:gridCol w:w="983"/>
        <w:gridCol w:w="995"/>
      </w:tblGrid>
      <w:tr w:rsidR="000A1D24" w:rsidRPr="00CC44D5" w:rsidTr="001C33CE">
        <w:trPr>
          <w:trHeight w:val="8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A1D24" w:rsidRPr="00CC44D5" w:rsidTr="001C33CE">
        <w:trPr>
          <w:trHeight w:val="25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97E20" w:rsidRPr="00CC44D5" w:rsidTr="001C33CE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900A8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900A8D">
              <w:rPr>
                <w:b/>
                <w:bCs/>
                <w:sz w:val="28"/>
                <w:szCs w:val="28"/>
              </w:rPr>
              <w:t>Первомайског</w:t>
            </w:r>
            <w:r w:rsidRPr="00CC44D5">
              <w:rPr>
                <w:b/>
                <w:bCs/>
                <w:sz w:val="28"/>
                <w:szCs w:val="28"/>
              </w:rPr>
              <w:t xml:space="preserve">о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C76993" w:rsidP="001E404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E4041">
              <w:rPr>
                <w:b/>
                <w:bCs/>
                <w:sz w:val="28"/>
                <w:szCs w:val="28"/>
              </w:rPr>
              <w:t>826,2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F146D4" w:rsidP="003833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3,9</w:t>
            </w:r>
          </w:p>
        </w:tc>
      </w:tr>
      <w:tr w:rsidR="00797E20" w:rsidRPr="00CC44D5" w:rsidTr="001C33CE">
        <w:trPr>
          <w:trHeight w:val="48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A30DDC" w:rsidP="001C33CE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797E20" w:rsidRPr="00CC44D5" w:rsidTr="001C33CE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30DDC">
              <w:rPr>
                <w:b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3540B0" w:rsidP="003833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2,2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383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3540B0" w:rsidP="00383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A30DDC" w:rsidRPr="00CC44D5" w:rsidTr="001C33CE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797E20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722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722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Расходы на исполнение полномочий по определению поставщико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30,7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Предоставление межбюджетных </w:t>
            </w:r>
            <w:r w:rsidRPr="001C33CE">
              <w:rPr>
                <w:sz w:val="28"/>
                <w:szCs w:val="28"/>
              </w:rPr>
              <w:lastRenderedPageBreak/>
              <w:t>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0,7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33CE">
              <w:rPr>
                <w:sz w:val="28"/>
                <w:szCs w:val="28"/>
              </w:rPr>
              <w:t>асходы на исполнение полномочий по осуществлению внутреннего контро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ого фонда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7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района в </w:t>
            </w:r>
            <w:r w:rsidRPr="0080039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E52488" w:rsidP="00A3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0039E"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E52488" w:rsidP="00A3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0039E"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b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900A8D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900A8D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A30D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91,6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1,6</w:t>
            </w:r>
          </w:p>
        </w:tc>
      </w:tr>
      <w:tr w:rsidR="00094E8A" w:rsidRPr="00CC44D5" w:rsidTr="00A30DDC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A30DDC">
              <w:rPr>
                <w:sz w:val="28"/>
                <w:szCs w:val="28"/>
              </w:rPr>
              <w:t>Балашовского</w:t>
            </w:r>
            <w:proofErr w:type="spellEnd"/>
            <w:r w:rsidRPr="00A30DDC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790306" w:rsidP="00A3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094E8A" w:rsidRPr="00CC44D5" w:rsidTr="00A30DDC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094E8A" w:rsidRPr="00A30DDC" w:rsidRDefault="00094E8A" w:rsidP="00A30DDC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0000</w:t>
            </w:r>
            <w:r w:rsidR="00E52488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E8A" w:rsidRDefault="00094E8A">
            <w:pPr>
              <w:rPr>
                <w:sz w:val="28"/>
                <w:szCs w:val="28"/>
              </w:rPr>
            </w:pPr>
          </w:p>
          <w:p w:rsidR="00094E8A" w:rsidRDefault="00094E8A">
            <w:pPr>
              <w:rPr>
                <w:sz w:val="28"/>
                <w:szCs w:val="28"/>
              </w:rPr>
            </w:pPr>
          </w:p>
          <w:p w:rsidR="00094E8A" w:rsidRDefault="00094E8A">
            <w:r w:rsidRPr="00D47B3F">
              <w:rPr>
                <w:sz w:val="28"/>
                <w:szCs w:val="28"/>
              </w:rPr>
              <w:t>1642,6</w:t>
            </w:r>
          </w:p>
        </w:tc>
      </w:tr>
      <w:tr w:rsidR="00094E8A" w:rsidRPr="00CC44D5" w:rsidTr="00A30DDC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790306" w:rsidP="00A3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1Д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E8A" w:rsidRDefault="00094E8A">
            <w:pPr>
              <w:rPr>
                <w:sz w:val="28"/>
                <w:szCs w:val="28"/>
              </w:rPr>
            </w:pPr>
          </w:p>
          <w:p w:rsidR="00094E8A" w:rsidRDefault="00094E8A">
            <w:pPr>
              <w:rPr>
                <w:sz w:val="28"/>
                <w:szCs w:val="28"/>
              </w:rPr>
            </w:pPr>
          </w:p>
          <w:p w:rsidR="00094E8A" w:rsidRDefault="00094E8A">
            <w:r w:rsidRPr="00D47B3F">
              <w:rPr>
                <w:sz w:val="28"/>
                <w:szCs w:val="28"/>
              </w:rPr>
              <w:t>1642,6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900A8D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808CF" w:rsidRDefault="00094E8A" w:rsidP="001C33CE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 xml:space="preserve">Осуществление дорожной деятельности в отношении </w:t>
            </w:r>
            <w:r w:rsidRPr="00BF730B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1C33CE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Первомайского  муниципального образования на 2021-2022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856A59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A3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80D6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A3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80D6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A3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80D6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AC7B3D" w:rsidP="00D835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D8355E">
              <w:rPr>
                <w:b/>
                <w:sz w:val="28"/>
                <w:szCs w:val="28"/>
              </w:rPr>
              <w:t>6</w:t>
            </w:r>
            <w:r w:rsidR="00094E8A" w:rsidRPr="00A30DDC">
              <w:rPr>
                <w:b/>
                <w:sz w:val="28"/>
                <w:szCs w:val="28"/>
              </w:rPr>
              <w:t>,</w:t>
            </w:r>
            <w:r w:rsidR="00D8355E">
              <w:rPr>
                <w:b/>
                <w:sz w:val="28"/>
                <w:szCs w:val="28"/>
              </w:rPr>
              <w:t>7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7221F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7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D835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35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8355E">
              <w:rPr>
                <w:sz w:val="28"/>
                <w:szCs w:val="28"/>
              </w:rPr>
              <w:t>7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D835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35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8355E">
              <w:rPr>
                <w:sz w:val="28"/>
                <w:szCs w:val="28"/>
              </w:rPr>
              <w:t>7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AC7B3D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AC7B3D" w:rsidRDefault="00AC7B3D" w:rsidP="00D8355E">
            <w:pPr>
              <w:jc w:val="right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8</w:t>
            </w:r>
            <w:r w:rsidR="00D8355E">
              <w:rPr>
                <w:sz w:val="28"/>
                <w:szCs w:val="28"/>
              </w:rPr>
              <w:t>1</w:t>
            </w:r>
            <w:r w:rsidRPr="00AC7B3D">
              <w:rPr>
                <w:sz w:val="28"/>
                <w:szCs w:val="28"/>
              </w:rPr>
              <w:t>,</w:t>
            </w:r>
            <w:r w:rsidR="00D8355E">
              <w:rPr>
                <w:sz w:val="28"/>
                <w:szCs w:val="28"/>
              </w:rPr>
              <w:t>7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Муниципальная программа « Благоустройство и озеленение территории Первомайского муниципального образования  2021-2023 г.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094E8A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П «Комплексное развитие сельских территорий 2020-2024 год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094E8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rPr>
                <w:sz w:val="28"/>
                <w:szCs w:val="28"/>
                <w:highlight w:val="yellow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094E8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AC7B3D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7B3D" w:rsidRPr="0080039E" w:rsidRDefault="00AC7B3D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3F1A2E" w:rsidRDefault="003F1A2E" w:rsidP="004D22FE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F1A2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F1A2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1A2E" w:rsidRPr="00CC44D5" w:rsidRDefault="003540B0" w:rsidP="003833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26,2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C165DA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93066C">
        <w:rPr>
          <w:sz w:val="28"/>
          <w:szCs w:val="28"/>
        </w:rPr>
        <w:t xml:space="preserve">ожение № 3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5A6B41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№ 03/12 от 03.12.2021 </w:t>
      </w:r>
      <w:r w:rsidR="0093066C">
        <w:rPr>
          <w:sz w:val="28"/>
          <w:szCs w:val="28"/>
        </w:rPr>
        <w:t>года «О</w:t>
      </w:r>
      <w:r w:rsidR="00774D7E">
        <w:rPr>
          <w:sz w:val="28"/>
          <w:szCs w:val="28"/>
        </w:rPr>
        <w:t xml:space="preserve"> проекте</w:t>
      </w:r>
      <w:r w:rsidR="0093066C"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BD0E30" w:rsidRDefault="00BD0E30" w:rsidP="00BD0E3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бюджета </w:t>
      </w:r>
      <w:r w:rsidR="00900A8D">
        <w:rPr>
          <w:rFonts w:ascii="Times New Roman" w:hAnsi="Times New Roman"/>
          <w:b/>
          <w:bCs/>
          <w:sz w:val="28"/>
          <w:szCs w:val="28"/>
        </w:rPr>
        <w:t xml:space="preserve">Первомай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2 год по разделам и подразделам, целевым  статьям и видам расходов функциональной классификации расходов</w:t>
      </w: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tbl>
      <w:tblPr>
        <w:tblW w:w="5288" w:type="pct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68"/>
        <w:gridCol w:w="709"/>
        <w:gridCol w:w="709"/>
        <w:gridCol w:w="1568"/>
        <w:gridCol w:w="983"/>
        <w:gridCol w:w="995"/>
      </w:tblGrid>
      <w:tr w:rsidR="003540B0" w:rsidRPr="00CC44D5" w:rsidTr="00F146D4">
        <w:trPr>
          <w:trHeight w:val="8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540B0" w:rsidRPr="00CC44D5" w:rsidTr="00F146D4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Первомайског</w:t>
            </w:r>
            <w:r w:rsidRPr="00CC44D5">
              <w:rPr>
                <w:b/>
                <w:bCs/>
                <w:sz w:val="28"/>
                <w:szCs w:val="28"/>
              </w:rPr>
              <w:t xml:space="preserve">о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26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835574" w:rsidP="00F146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3,9</w:t>
            </w:r>
          </w:p>
        </w:tc>
      </w:tr>
      <w:tr w:rsidR="003540B0" w:rsidRPr="00CC44D5" w:rsidTr="00F146D4">
        <w:trPr>
          <w:trHeight w:val="48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3540B0" w:rsidRPr="00CC44D5" w:rsidTr="00F146D4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 xml:space="preserve">Функционирование Правительства Российской </w:t>
            </w:r>
            <w:r w:rsidRPr="00A30DDC">
              <w:rPr>
                <w:b/>
                <w:sz w:val="28"/>
                <w:szCs w:val="28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2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3540B0" w:rsidRPr="00CC44D5" w:rsidTr="00F146D4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3540B0" w:rsidRPr="00CC44D5" w:rsidTr="00F146D4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3540B0" w:rsidRPr="00CC44D5" w:rsidTr="00F146D4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Расходы на исполнение полномочий по определению поставщико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A30DDC">
              <w:rPr>
                <w:b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30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0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33CE">
              <w:rPr>
                <w:sz w:val="28"/>
                <w:szCs w:val="28"/>
              </w:rPr>
              <w:t>асходы на исполнение полномочий по осуществлению внутреннего контро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ого фонда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1C33CE" w:rsidRDefault="003540B0" w:rsidP="00F146D4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7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9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521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900A8D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900A8D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91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56A59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1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A30DDC">
              <w:rPr>
                <w:sz w:val="28"/>
                <w:szCs w:val="28"/>
              </w:rPr>
              <w:t>Балашовского</w:t>
            </w:r>
            <w:proofErr w:type="spellEnd"/>
            <w:r w:rsidRPr="00A30DDC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83557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</w:t>
            </w:r>
            <w:r w:rsidR="00835574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3540B0" w:rsidRPr="00A30DDC" w:rsidRDefault="003540B0" w:rsidP="00F146D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0B0" w:rsidRDefault="003540B0" w:rsidP="00F146D4">
            <w:pPr>
              <w:rPr>
                <w:sz w:val="28"/>
                <w:szCs w:val="28"/>
              </w:rPr>
            </w:pPr>
          </w:p>
          <w:p w:rsidR="003540B0" w:rsidRDefault="003540B0" w:rsidP="00F146D4">
            <w:pPr>
              <w:rPr>
                <w:sz w:val="28"/>
                <w:szCs w:val="28"/>
              </w:rPr>
            </w:pPr>
          </w:p>
          <w:p w:rsidR="003540B0" w:rsidRDefault="003540B0" w:rsidP="00F146D4">
            <w:r w:rsidRPr="00D47B3F">
              <w:rPr>
                <w:sz w:val="28"/>
                <w:szCs w:val="28"/>
              </w:rPr>
              <w:t>164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83557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</w:t>
            </w:r>
            <w:r w:rsidR="0083557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1Д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0B0" w:rsidRDefault="003540B0" w:rsidP="00F146D4">
            <w:pPr>
              <w:rPr>
                <w:sz w:val="28"/>
                <w:szCs w:val="28"/>
              </w:rPr>
            </w:pPr>
          </w:p>
          <w:p w:rsidR="003540B0" w:rsidRDefault="003540B0" w:rsidP="00F146D4">
            <w:pPr>
              <w:rPr>
                <w:sz w:val="28"/>
                <w:szCs w:val="28"/>
              </w:rPr>
            </w:pPr>
          </w:p>
          <w:p w:rsidR="003540B0" w:rsidRDefault="003540B0" w:rsidP="00F146D4">
            <w:r w:rsidRPr="00D47B3F">
              <w:rPr>
                <w:sz w:val="28"/>
                <w:szCs w:val="28"/>
              </w:rPr>
              <w:t>1642,6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808CF" w:rsidRDefault="003540B0" w:rsidP="00F146D4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Первомайского  муниципального образования на 2021-2022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856A59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580D6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580D6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797E20" w:rsidRDefault="003540B0" w:rsidP="00F146D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BF730B" w:rsidRDefault="003540B0" w:rsidP="00F146D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580D6B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30DDC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  <w:r w:rsidRPr="00A30DD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AC7B3D" w:rsidRDefault="003540B0" w:rsidP="00F146D4">
            <w:pPr>
              <w:jc w:val="right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AC7B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Муниципальная программа « Благоустройство и озеленение территории Первомайского муниципального образования  2021-2023 г.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094E8A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П «Комплексное развитие сельских территорий 2020-2024 год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  <w:highlight w:val="yellow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80039E" w:rsidRDefault="003540B0" w:rsidP="00F146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3F1A2E" w:rsidRDefault="003540B0" w:rsidP="00F146D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3540B0" w:rsidRPr="00CC44D5" w:rsidTr="00F146D4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0B0" w:rsidRPr="00CC44D5" w:rsidRDefault="003540B0" w:rsidP="00F146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26,2</w:t>
            </w:r>
          </w:p>
        </w:tc>
      </w:tr>
    </w:tbl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B05841" w:rsidRDefault="004C1ED8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П</w:t>
      </w:r>
      <w:r w:rsidR="0093066C">
        <w:rPr>
          <w:sz w:val="28"/>
          <w:szCs w:val="28"/>
        </w:rPr>
        <w:t xml:space="preserve">риложение № 4 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 w:rsidR="005A6B41">
        <w:rPr>
          <w:sz w:val="28"/>
          <w:szCs w:val="28"/>
        </w:rPr>
        <w:t xml:space="preserve">№ 03/12 от 03.12.2021 </w:t>
      </w:r>
      <w:r>
        <w:rPr>
          <w:sz w:val="28"/>
          <w:szCs w:val="28"/>
        </w:rPr>
        <w:t>года «О бюджете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5A6B41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rPr>
          <w:sz w:val="28"/>
          <w:szCs w:val="28"/>
        </w:rPr>
      </w:pP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предоставления субсидий юридическим лицам </w:t>
      </w: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исключением субсидий государственным (муниципальным) учреждениям, а так же субсидий, указанных в пункте 7 статьи 78 БК РФ), индивидуальным предпринимателям, </w:t>
      </w: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лицам – производителям товаров, работ, услуг</w:t>
      </w:r>
    </w:p>
    <w:p w:rsidR="00BD0E30" w:rsidRDefault="00BD0E30" w:rsidP="00BD0E30">
      <w:pPr>
        <w:jc w:val="right"/>
        <w:rPr>
          <w:b/>
          <w:sz w:val="28"/>
          <w:szCs w:val="28"/>
        </w:rPr>
      </w:pPr>
    </w:p>
    <w:p w:rsidR="00BD0E30" w:rsidRDefault="00BD0E30" w:rsidP="00BD0E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D0E30" w:rsidRDefault="00BD0E30" w:rsidP="00BD0E3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:rsidR="00BD0E30" w:rsidRDefault="00BD0E30" w:rsidP="00BD0E30">
      <w:pPr>
        <w:ind w:firstLine="567"/>
        <w:rPr>
          <w:sz w:val="28"/>
          <w:szCs w:val="28"/>
        </w:rPr>
      </w:pPr>
    </w:p>
    <w:p w:rsidR="00BD0E30" w:rsidRPr="00C45938" w:rsidRDefault="00BD0E30" w:rsidP="00BD0E30">
      <w:pPr>
        <w:ind w:firstLine="567"/>
        <w:jc w:val="both"/>
        <w:rPr>
          <w:sz w:val="28"/>
          <w:szCs w:val="28"/>
        </w:rPr>
      </w:pPr>
      <w:r w:rsidRPr="00C45938">
        <w:rPr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93066C" w:rsidRDefault="0093066C" w:rsidP="00BD0E30">
      <w:pPr>
        <w:jc w:val="center"/>
        <w:rPr>
          <w:sz w:val="28"/>
          <w:szCs w:val="28"/>
        </w:rPr>
      </w:pPr>
    </w:p>
    <w:sectPr w:rsidR="0093066C" w:rsidSect="00276A36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28" w:rsidRDefault="00072228">
      <w:r>
        <w:separator/>
      </w:r>
    </w:p>
  </w:endnote>
  <w:endnote w:type="continuationSeparator" w:id="0">
    <w:p w:rsidR="00072228" w:rsidRDefault="0007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28" w:rsidRDefault="00072228">
      <w:r>
        <w:separator/>
      </w:r>
    </w:p>
  </w:footnote>
  <w:footnote w:type="continuationSeparator" w:id="0">
    <w:p w:rsidR="00072228" w:rsidRDefault="00072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3066C"/>
    <w:rsid w:val="00027CB5"/>
    <w:rsid w:val="00031238"/>
    <w:rsid w:val="00072228"/>
    <w:rsid w:val="00094E8A"/>
    <w:rsid w:val="000A1D24"/>
    <w:rsid w:val="000C12B9"/>
    <w:rsid w:val="000E7937"/>
    <w:rsid w:val="00112CF6"/>
    <w:rsid w:val="00117F9C"/>
    <w:rsid w:val="00124243"/>
    <w:rsid w:val="00130995"/>
    <w:rsid w:val="0014794F"/>
    <w:rsid w:val="00185AE5"/>
    <w:rsid w:val="001A727B"/>
    <w:rsid w:val="001C33CE"/>
    <w:rsid w:val="001E4041"/>
    <w:rsid w:val="00211762"/>
    <w:rsid w:val="0022698C"/>
    <w:rsid w:val="00276A36"/>
    <w:rsid w:val="00294B82"/>
    <w:rsid w:val="002A1D3C"/>
    <w:rsid w:val="002A4CBE"/>
    <w:rsid w:val="002B3D59"/>
    <w:rsid w:val="002B7371"/>
    <w:rsid w:val="002C61F2"/>
    <w:rsid w:val="002F3D6C"/>
    <w:rsid w:val="00316AE4"/>
    <w:rsid w:val="003540B0"/>
    <w:rsid w:val="00356C9E"/>
    <w:rsid w:val="00361713"/>
    <w:rsid w:val="00373062"/>
    <w:rsid w:val="003833DA"/>
    <w:rsid w:val="003946DF"/>
    <w:rsid w:val="003B1DDE"/>
    <w:rsid w:val="003B654F"/>
    <w:rsid w:val="003F1A2E"/>
    <w:rsid w:val="004167A5"/>
    <w:rsid w:val="00417EC7"/>
    <w:rsid w:val="00456CE5"/>
    <w:rsid w:val="00466E1F"/>
    <w:rsid w:val="00496A66"/>
    <w:rsid w:val="004A4A9B"/>
    <w:rsid w:val="004B2245"/>
    <w:rsid w:val="004B6872"/>
    <w:rsid w:val="004C1ED8"/>
    <w:rsid w:val="004D22FE"/>
    <w:rsid w:val="00503B31"/>
    <w:rsid w:val="00526F5F"/>
    <w:rsid w:val="00532BF8"/>
    <w:rsid w:val="00541B01"/>
    <w:rsid w:val="00551BF3"/>
    <w:rsid w:val="00560694"/>
    <w:rsid w:val="005728FE"/>
    <w:rsid w:val="00572DCF"/>
    <w:rsid w:val="005732A1"/>
    <w:rsid w:val="005A2A4F"/>
    <w:rsid w:val="005A6B41"/>
    <w:rsid w:val="005C595F"/>
    <w:rsid w:val="005D384F"/>
    <w:rsid w:val="005E595B"/>
    <w:rsid w:val="005F34E2"/>
    <w:rsid w:val="00604C65"/>
    <w:rsid w:val="00610944"/>
    <w:rsid w:val="006452F9"/>
    <w:rsid w:val="00650725"/>
    <w:rsid w:val="006513A3"/>
    <w:rsid w:val="00655CF9"/>
    <w:rsid w:val="00667E19"/>
    <w:rsid w:val="006825C1"/>
    <w:rsid w:val="006A4ED3"/>
    <w:rsid w:val="006B51B6"/>
    <w:rsid w:val="006C11DE"/>
    <w:rsid w:val="006C5797"/>
    <w:rsid w:val="006E6087"/>
    <w:rsid w:val="00715F0F"/>
    <w:rsid w:val="007221FA"/>
    <w:rsid w:val="00733523"/>
    <w:rsid w:val="0076253D"/>
    <w:rsid w:val="00774D7E"/>
    <w:rsid w:val="00790306"/>
    <w:rsid w:val="00797E20"/>
    <w:rsid w:val="007B1F97"/>
    <w:rsid w:val="007C36DC"/>
    <w:rsid w:val="00800124"/>
    <w:rsid w:val="0080039E"/>
    <w:rsid w:val="00804410"/>
    <w:rsid w:val="00821375"/>
    <w:rsid w:val="008241EF"/>
    <w:rsid w:val="00831343"/>
    <w:rsid w:val="00835574"/>
    <w:rsid w:val="008406DC"/>
    <w:rsid w:val="00845766"/>
    <w:rsid w:val="00861891"/>
    <w:rsid w:val="00873304"/>
    <w:rsid w:val="008775DA"/>
    <w:rsid w:val="00890436"/>
    <w:rsid w:val="008D211D"/>
    <w:rsid w:val="008F2D8F"/>
    <w:rsid w:val="00900A8D"/>
    <w:rsid w:val="00911655"/>
    <w:rsid w:val="0093066C"/>
    <w:rsid w:val="00945BED"/>
    <w:rsid w:val="00955404"/>
    <w:rsid w:val="00957A14"/>
    <w:rsid w:val="0096428F"/>
    <w:rsid w:val="00982B1E"/>
    <w:rsid w:val="00993BFA"/>
    <w:rsid w:val="009A490A"/>
    <w:rsid w:val="009D23C9"/>
    <w:rsid w:val="009F273C"/>
    <w:rsid w:val="009F67C7"/>
    <w:rsid w:val="00A30DDC"/>
    <w:rsid w:val="00A325FE"/>
    <w:rsid w:val="00A5621C"/>
    <w:rsid w:val="00A86272"/>
    <w:rsid w:val="00AA71DC"/>
    <w:rsid w:val="00AC7B3D"/>
    <w:rsid w:val="00B008DC"/>
    <w:rsid w:val="00B05841"/>
    <w:rsid w:val="00B162D9"/>
    <w:rsid w:val="00B177BB"/>
    <w:rsid w:val="00B230A1"/>
    <w:rsid w:val="00B461E0"/>
    <w:rsid w:val="00B47161"/>
    <w:rsid w:val="00B557F8"/>
    <w:rsid w:val="00B77B90"/>
    <w:rsid w:val="00B92683"/>
    <w:rsid w:val="00B938A8"/>
    <w:rsid w:val="00BD0E30"/>
    <w:rsid w:val="00BE68A3"/>
    <w:rsid w:val="00C01913"/>
    <w:rsid w:val="00C01B35"/>
    <w:rsid w:val="00C01F76"/>
    <w:rsid w:val="00C165DA"/>
    <w:rsid w:val="00C30E45"/>
    <w:rsid w:val="00C431F3"/>
    <w:rsid w:val="00C76993"/>
    <w:rsid w:val="00C9657A"/>
    <w:rsid w:val="00CB51BB"/>
    <w:rsid w:val="00CB627C"/>
    <w:rsid w:val="00CB6FFB"/>
    <w:rsid w:val="00CC049D"/>
    <w:rsid w:val="00CC4B6B"/>
    <w:rsid w:val="00CC6F39"/>
    <w:rsid w:val="00D71634"/>
    <w:rsid w:val="00D73BBA"/>
    <w:rsid w:val="00D76BF5"/>
    <w:rsid w:val="00D826ED"/>
    <w:rsid w:val="00D8355E"/>
    <w:rsid w:val="00D85D49"/>
    <w:rsid w:val="00DA05AA"/>
    <w:rsid w:val="00DD2CA4"/>
    <w:rsid w:val="00DD418B"/>
    <w:rsid w:val="00DD7FBE"/>
    <w:rsid w:val="00DE290D"/>
    <w:rsid w:val="00DE4CFE"/>
    <w:rsid w:val="00E11D2F"/>
    <w:rsid w:val="00E16C33"/>
    <w:rsid w:val="00E3594A"/>
    <w:rsid w:val="00E430DA"/>
    <w:rsid w:val="00E50BFE"/>
    <w:rsid w:val="00E52488"/>
    <w:rsid w:val="00E6434E"/>
    <w:rsid w:val="00E92A3F"/>
    <w:rsid w:val="00E95D15"/>
    <w:rsid w:val="00EB5177"/>
    <w:rsid w:val="00EC032C"/>
    <w:rsid w:val="00EE2971"/>
    <w:rsid w:val="00EF395B"/>
    <w:rsid w:val="00F146D4"/>
    <w:rsid w:val="00F20B1B"/>
    <w:rsid w:val="00F267E5"/>
    <w:rsid w:val="00F46FE5"/>
    <w:rsid w:val="00FE2912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5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F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sid w:val="00526F5F"/>
    <w:rPr>
      <w:sz w:val="24"/>
      <w:szCs w:val="24"/>
    </w:rPr>
  </w:style>
  <w:style w:type="paragraph" w:styleId="a3">
    <w:name w:val="Body Text"/>
    <w:basedOn w:val="a"/>
    <w:link w:val="a4"/>
    <w:uiPriority w:val="99"/>
    <w:rsid w:val="00526F5F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526F5F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526F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526F5F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526F5F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6F5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sid w:val="00526F5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526F5F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26F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rsid w:val="00526F5F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rsid w:val="00526F5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26F5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rsid w:val="00526F5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526F5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26F5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26F5F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6F5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6F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6F5F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526F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26F5F"/>
    <w:rPr>
      <w:rFonts w:ascii="Tahoma" w:hAnsi="Tahoma" w:cs="Tahoma"/>
      <w:sz w:val="16"/>
      <w:szCs w:val="16"/>
    </w:rPr>
  </w:style>
  <w:style w:type="paragraph" w:styleId="af2">
    <w:name w:val="No Spacing"/>
    <w:qFormat/>
    <w:rsid w:val="000A1D2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No Spacing"/>
    <w:qFormat/>
    <w:rsid w:val="000A1D2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BC5-C792-4C18-9F57-0E5728F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Пользователь Windows</cp:lastModifiedBy>
  <cp:revision>25</cp:revision>
  <cp:lastPrinted>2021-12-06T06:48:00Z</cp:lastPrinted>
  <dcterms:created xsi:type="dcterms:W3CDTF">2021-11-11T11:55:00Z</dcterms:created>
  <dcterms:modified xsi:type="dcterms:W3CDTF">2021-12-06T06:48:00Z</dcterms:modified>
</cp:coreProperties>
</file>